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3F2AC7" w:rsidRDefault="001709DB">
      <w:pPr>
        <w:spacing w:before="0" w:after="0"/>
        <w:jc w:val="center"/>
        <w:rPr>
          <w:rFonts w:cs="Times New Roman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3D4ED5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Pr="003D4ED5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3D4ED5" w:rsidRDefault="00CC3EBD">
      <w:pPr>
        <w:tabs>
          <w:tab w:val="left" w:pos="1360"/>
        </w:tabs>
        <w:spacing w:before="0" w:after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0</w:t>
      </w:r>
      <w:r w:rsidR="00067285">
        <w:rPr>
          <w:rFonts w:cs="Times New Roman"/>
          <w:sz w:val="27"/>
          <w:szCs w:val="27"/>
        </w:rPr>
        <w:t>5</w:t>
      </w:r>
      <w:r w:rsidR="00EB36F6" w:rsidRPr="003D4ED5">
        <w:rPr>
          <w:rFonts w:cs="Times New Roman"/>
          <w:sz w:val="27"/>
          <w:szCs w:val="27"/>
        </w:rPr>
        <w:t>.0</w:t>
      </w:r>
      <w:r>
        <w:rPr>
          <w:rFonts w:cs="Times New Roman"/>
          <w:sz w:val="27"/>
          <w:szCs w:val="27"/>
        </w:rPr>
        <w:t>4</w:t>
      </w:r>
      <w:r w:rsidR="00067285">
        <w:rPr>
          <w:rFonts w:cs="Times New Roman"/>
          <w:sz w:val="27"/>
          <w:szCs w:val="27"/>
        </w:rPr>
        <w:t>.2021г № 60</w:t>
      </w:r>
      <w:r w:rsidR="00F659B5" w:rsidRPr="003D4ED5">
        <w:rPr>
          <w:rFonts w:cs="Times New Roman"/>
          <w:sz w:val="27"/>
          <w:szCs w:val="27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p w:rsidR="00CF5149" w:rsidRDefault="00CF5149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95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97"/>
      </w:tblGrid>
      <w:tr w:rsidR="00067285" w:rsidTr="00067285">
        <w:tc>
          <w:tcPr>
            <w:tcW w:w="5070" w:type="dxa"/>
          </w:tcPr>
          <w:p w:rsidR="00067285" w:rsidRDefault="00067285" w:rsidP="00067285">
            <w:pPr>
              <w:spacing w:before="0" w:after="0"/>
              <w:ind w:left="1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6728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 утверждении плана подготовки населения в области гражданской обороны, защиты населения и территорий от чрезвычайных ситуаций, пожарной безопасности и безопасности на водных объектах в 2021 году</w:t>
            </w:r>
          </w:p>
        </w:tc>
        <w:tc>
          <w:tcPr>
            <w:tcW w:w="4497" w:type="dxa"/>
          </w:tcPr>
          <w:p w:rsidR="00067285" w:rsidRDefault="00067285" w:rsidP="00067285">
            <w:pPr>
              <w:spacing w:before="0"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67285" w:rsidRPr="00067285" w:rsidRDefault="00067285" w:rsidP="00067285">
      <w:pPr>
        <w:spacing w:before="0" w:after="0"/>
        <w:ind w:left="283" w:right="-564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spacing w:before="0" w:after="0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67285">
        <w:rPr>
          <w:rFonts w:eastAsia="Times New Roman" w:cs="Times New Roman"/>
          <w:sz w:val="28"/>
          <w:szCs w:val="28"/>
          <w:lang w:eastAsia="ru-RU"/>
        </w:rPr>
        <w:t>В соответствии с Федер</w:t>
      </w:r>
      <w:r>
        <w:rPr>
          <w:rFonts w:eastAsia="Times New Roman" w:cs="Times New Roman"/>
          <w:sz w:val="28"/>
          <w:szCs w:val="28"/>
          <w:lang w:eastAsia="ru-RU"/>
        </w:rPr>
        <w:t>альными законами от 12.02.1998 №</w:t>
      </w:r>
      <w:r w:rsidRPr="00067285">
        <w:rPr>
          <w:rFonts w:eastAsia="Times New Roman" w:cs="Times New Roman"/>
          <w:sz w:val="28"/>
          <w:szCs w:val="28"/>
          <w:lang w:eastAsia="ru-RU"/>
        </w:rPr>
        <w:t xml:space="preserve">28-ФЗ </w:t>
      </w:r>
      <w:r w:rsidRPr="00067285">
        <w:rPr>
          <w:rFonts w:eastAsia="Times New Roman" w:cs="Times New Roman"/>
          <w:sz w:val="28"/>
          <w:szCs w:val="28"/>
          <w:lang w:eastAsia="ru-RU"/>
        </w:rPr>
        <w:br/>
        <w:t>"О гражд</w:t>
      </w:r>
      <w:r>
        <w:rPr>
          <w:rFonts w:eastAsia="Times New Roman" w:cs="Times New Roman"/>
          <w:sz w:val="28"/>
          <w:szCs w:val="28"/>
          <w:lang w:eastAsia="ru-RU"/>
        </w:rPr>
        <w:t>анской обороне", от 21.12.1994 №</w:t>
      </w:r>
      <w:r w:rsidRPr="00067285">
        <w:rPr>
          <w:rFonts w:eastAsia="Times New Roman" w:cs="Times New Roman"/>
          <w:sz w:val="28"/>
          <w:szCs w:val="28"/>
          <w:lang w:eastAsia="ru-RU"/>
        </w:rPr>
        <w:t>68-ФЗ "О защите населения и территорий от чрезвычайных ситуаций природного и техноген</w:t>
      </w:r>
      <w:r>
        <w:rPr>
          <w:rFonts w:eastAsia="Times New Roman" w:cs="Times New Roman"/>
          <w:sz w:val="28"/>
          <w:szCs w:val="28"/>
          <w:lang w:eastAsia="ru-RU"/>
        </w:rPr>
        <w:t>ного характера", от 21.12.1994 №</w:t>
      </w:r>
      <w:r w:rsidRPr="00067285">
        <w:rPr>
          <w:rFonts w:eastAsia="Times New Roman" w:cs="Times New Roman"/>
          <w:sz w:val="28"/>
          <w:szCs w:val="28"/>
          <w:lang w:eastAsia="ru-RU"/>
        </w:rPr>
        <w:t>69-ФЗ "О пожарной безопасности" и в целях обучения населения в области гражданской обороны, защиты населения и территорий от чрезвычайных ситуаций, пожарной безопасности и безопасности на водных объектах в 2021 году:</w:t>
      </w:r>
      <w:proofErr w:type="gramEnd"/>
    </w:p>
    <w:p w:rsidR="00067285" w:rsidRPr="00067285" w:rsidRDefault="00067285" w:rsidP="00067285">
      <w:pPr>
        <w:spacing w:before="0" w:after="0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>1.Утвердить прилагаемый План мероприятий по обучению населения в области гражданской обороны, защиты населения и территорий от чрезвычайных ситуаций, пожарной безопасности и безопасности на водных объектах в 2021 году.</w:t>
      </w:r>
    </w:p>
    <w:p w:rsidR="00067285" w:rsidRPr="00067285" w:rsidRDefault="00067285" w:rsidP="00067285">
      <w:pPr>
        <w:spacing w:before="0" w:after="0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67285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067285">
        <w:rPr>
          <w:rFonts w:eastAsia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067285" w:rsidRPr="00067285" w:rsidRDefault="00067285" w:rsidP="00067285">
      <w:pPr>
        <w:spacing w:before="0" w:after="0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>3. Распоряжение вступает в силу со дня подписания.</w:t>
      </w:r>
    </w:p>
    <w:p w:rsidR="00067285" w:rsidRPr="00067285" w:rsidRDefault="00067285" w:rsidP="00067285">
      <w:pPr>
        <w:spacing w:before="0" w:after="0"/>
        <w:ind w:left="28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spacing w:before="0" w:after="0"/>
        <w:ind w:left="28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spacing w:before="0" w:after="0"/>
        <w:ind w:left="28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tabs>
          <w:tab w:val="left" w:pos="5745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 xml:space="preserve">Глава Беловского района </w:t>
      </w:r>
    </w:p>
    <w:p w:rsidR="00067285" w:rsidRPr="00067285" w:rsidRDefault="00067285" w:rsidP="00067285">
      <w:pPr>
        <w:tabs>
          <w:tab w:val="left" w:pos="5745"/>
        </w:tabs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 xml:space="preserve">Курской области </w:t>
      </w:r>
      <w:r w:rsidRPr="00067285">
        <w:rPr>
          <w:rFonts w:eastAsia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067285">
        <w:rPr>
          <w:rFonts w:eastAsia="Times New Roman" w:cs="Times New Roman"/>
          <w:sz w:val="28"/>
          <w:szCs w:val="28"/>
          <w:lang w:eastAsia="ru-RU"/>
        </w:rPr>
        <w:t>Н.В.Волобуев</w:t>
      </w:r>
      <w:proofErr w:type="spellEnd"/>
      <w:r w:rsidRPr="0006728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67285" w:rsidRPr="00067285" w:rsidRDefault="00067285" w:rsidP="00067285">
      <w:pPr>
        <w:spacing w:before="0" w:after="0"/>
        <w:ind w:left="283" w:firstLine="709"/>
        <w:rPr>
          <w:rFonts w:eastAsia="Times New Roman" w:cs="Times New Roman"/>
          <w:lang w:eastAsia="ru-RU"/>
        </w:rPr>
      </w:pPr>
    </w:p>
    <w:p w:rsidR="00067285" w:rsidRPr="00067285" w:rsidRDefault="00067285" w:rsidP="00067285">
      <w:pPr>
        <w:spacing w:before="0" w:after="0"/>
        <w:ind w:left="283"/>
        <w:rPr>
          <w:rFonts w:eastAsia="Times New Roman" w:cs="Times New Roman"/>
          <w:lang w:eastAsia="ru-RU"/>
        </w:rPr>
      </w:pPr>
    </w:p>
    <w:p w:rsidR="00067285" w:rsidRPr="00067285" w:rsidRDefault="00067285" w:rsidP="00067285">
      <w:pPr>
        <w:spacing w:before="0" w:after="0"/>
        <w:ind w:left="283" w:firstLine="709"/>
        <w:rPr>
          <w:rFonts w:eastAsia="Times New Roman" w:cs="Times New Roman"/>
          <w:lang w:eastAsia="ru-RU"/>
        </w:rPr>
      </w:pPr>
    </w:p>
    <w:p w:rsidR="00067285" w:rsidRPr="00067285" w:rsidRDefault="00067285" w:rsidP="00067285">
      <w:pPr>
        <w:spacing w:before="0" w:after="0"/>
        <w:ind w:left="5670" w:right="-280"/>
        <w:jc w:val="center"/>
        <w:rPr>
          <w:rFonts w:eastAsia="Times New Roman" w:cs="Times New Roman"/>
          <w:lang w:eastAsia="ru-RU"/>
        </w:rPr>
      </w:pPr>
    </w:p>
    <w:p w:rsidR="00067285" w:rsidRPr="00067285" w:rsidRDefault="00067285" w:rsidP="00067285">
      <w:pPr>
        <w:spacing w:before="0" w:after="0"/>
        <w:ind w:left="5670" w:right="-280"/>
        <w:jc w:val="right"/>
        <w:rPr>
          <w:rFonts w:eastAsia="Times New Roman" w:cs="Times New Roman"/>
          <w:lang w:eastAsia="ru-RU"/>
        </w:rPr>
      </w:pPr>
      <w:r w:rsidRPr="00067285">
        <w:rPr>
          <w:rFonts w:eastAsia="Times New Roman" w:cs="Times New Roman"/>
          <w:lang w:eastAsia="ru-RU"/>
        </w:rPr>
        <w:lastRenderedPageBreak/>
        <w:t>Утвержден</w:t>
      </w:r>
    </w:p>
    <w:p w:rsidR="00067285" w:rsidRPr="00067285" w:rsidRDefault="00067285" w:rsidP="00067285">
      <w:pPr>
        <w:spacing w:before="0" w:after="0"/>
        <w:ind w:left="5670" w:right="-280"/>
        <w:jc w:val="right"/>
        <w:rPr>
          <w:rFonts w:eastAsia="Times New Roman" w:cs="Times New Roman"/>
          <w:lang w:eastAsia="ru-RU"/>
        </w:rPr>
      </w:pPr>
      <w:r w:rsidRPr="00067285">
        <w:rPr>
          <w:rFonts w:eastAsia="Times New Roman" w:cs="Times New Roman"/>
          <w:lang w:eastAsia="ru-RU"/>
        </w:rPr>
        <w:t>Р</w:t>
      </w:r>
      <w:r w:rsidRPr="00067285">
        <w:rPr>
          <w:rFonts w:eastAsia="Times New Roman" w:cs="Times New Roman"/>
          <w:lang w:eastAsia="ru-RU"/>
        </w:rPr>
        <w:t>аспоряжени</w:t>
      </w:r>
      <w:r w:rsidRPr="00067285">
        <w:rPr>
          <w:rFonts w:eastAsia="Times New Roman" w:cs="Times New Roman"/>
          <w:lang w:eastAsia="ru-RU"/>
        </w:rPr>
        <w:t xml:space="preserve">е </w:t>
      </w:r>
      <w:r w:rsidRPr="00067285">
        <w:rPr>
          <w:rFonts w:eastAsia="Times New Roman" w:cs="Times New Roman"/>
          <w:lang w:eastAsia="ru-RU"/>
        </w:rPr>
        <w:t>Администрации</w:t>
      </w:r>
    </w:p>
    <w:p w:rsidR="00067285" w:rsidRPr="00067285" w:rsidRDefault="00067285" w:rsidP="00067285">
      <w:pPr>
        <w:spacing w:before="0" w:after="0"/>
        <w:ind w:left="4962" w:right="-280"/>
        <w:jc w:val="right"/>
        <w:rPr>
          <w:rFonts w:eastAsia="Times New Roman" w:cs="Times New Roman"/>
          <w:lang w:eastAsia="ru-RU"/>
        </w:rPr>
      </w:pPr>
      <w:r w:rsidRPr="00067285">
        <w:rPr>
          <w:rFonts w:eastAsia="Times New Roman" w:cs="Times New Roman"/>
          <w:lang w:eastAsia="ru-RU"/>
        </w:rPr>
        <w:t xml:space="preserve">Беловского района Курской </w:t>
      </w:r>
      <w:r w:rsidRPr="00067285">
        <w:rPr>
          <w:rFonts w:eastAsia="Times New Roman" w:cs="Times New Roman"/>
          <w:lang w:eastAsia="ru-RU"/>
        </w:rPr>
        <w:t>области</w:t>
      </w:r>
    </w:p>
    <w:p w:rsidR="00067285" w:rsidRPr="00067285" w:rsidRDefault="00067285" w:rsidP="00067285">
      <w:pPr>
        <w:spacing w:before="0" w:after="0"/>
        <w:ind w:left="5670" w:right="-280"/>
        <w:jc w:val="right"/>
        <w:rPr>
          <w:rFonts w:eastAsia="Times New Roman" w:cs="Times New Roman"/>
          <w:lang w:eastAsia="ru-RU"/>
        </w:rPr>
      </w:pPr>
      <w:r w:rsidRPr="00067285">
        <w:rPr>
          <w:rFonts w:eastAsia="Times New Roman" w:cs="Times New Roman"/>
          <w:lang w:eastAsia="ru-RU"/>
        </w:rPr>
        <w:t xml:space="preserve">от </w:t>
      </w:r>
      <w:r>
        <w:rPr>
          <w:rFonts w:eastAsia="Times New Roman" w:cs="Times New Roman"/>
          <w:lang w:eastAsia="ru-RU"/>
        </w:rPr>
        <w:t>05.04.</w:t>
      </w:r>
      <w:r w:rsidRPr="00067285">
        <w:rPr>
          <w:rFonts w:eastAsia="Times New Roman" w:cs="Times New Roman"/>
          <w:lang w:eastAsia="ru-RU"/>
        </w:rPr>
        <w:t xml:space="preserve">2021 № </w:t>
      </w:r>
      <w:r>
        <w:rPr>
          <w:rFonts w:eastAsia="Times New Roman" w:cs="Times New Roman"/>
          <w:lang w:eastAsia="ru-RU"/>
        </w:rPr>
        <w:t>60-р</w:t>
      </w:r>
    </w:p>
    <w:p w:rsidR="00067285" w:rsidRDefault="00067285" w:rsidP="00067285">
      <w:pPr>
        <w:spacing w:before="0" w:after="0"/>
        <w:ind w:left="3828" w:right="-280" w:hanging="382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spacing w:before="0" w:after="0"/>
        <w:ind w:left="3828" w:right="-280" w:hanging="382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67285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067285" w:rsidRPr="00067285" w:rsidRDefault="00067285" w:rsidP="00067285">
      <w:pPr>
        <w:spacing w:before="0" w:after="0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67285">
        <w:rPr>
          <w:rFonts w:eastAsia="Times New Roman" w:cs="Times New Roman"/>
          <w:b/>
          <w:bCs/>
          <w:sz w:val="28"/>
          <w:szCs w:val="28"/>
          <w:lang w:eastAsia="ru-RU"/>
        </w:rPr>
        <w:t>мероприятий по обучению населения  в области гражданской обороны, защиты населения и территорий от чрезвычайных ситуаций, пожарной безопасности и безопасности на водных объектах в 2021 году</w:t>
      </w:r>
    </w:p>
    <w:p w:rsidR="00067285" w:rsidRPr="00067285" w:rsidRDefault="00067285" w:rsidP="00067285">
      <w:pPr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p w:rsidR="00067285" w:rsidRPr="00067285" w:rsidRDefault="00067285" w:rsidP="00067285">
      <w:pPr>
        <w:spacing w:before="0" w:after="0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 xml:space="preserve">Основными задачами </w:t>
      </w:r>
      <w:r w:rsidRPr="00067285">
        <w:rPr>
          <w:rFonts w:eastAsia="Times New Roman" w:cs="Times New Roman"/>
          <w:bCs/>
          <w:sz w:val="28"/>
          <w:szCs w:val="28"/>
          <w:lang w:eastAsia="ru-RU"/>
        </w:rPr>
        <w:t xml:space="preserve">обучения населения  </w:t>
      </w:r>
      <w:r w:rsidRPr="00067285">
        <w:rPr>
          <w:rFonts w:eastAsia="Times New Roman" w:cs="Times New Roman"/>
          <w:sz w:val="28"/>
          <w:szCs w:val="28"/>
          <w:lang w:eastAsia="ru-RU"/>
        </w:rPr>
        <w:t>в области гражданской обороны, защиты населения и территорий от чрезвычайных ситуаций, пожарной безопасности и безопасности на водных объектах считать:</w:t>
      </w:r>
    </w:p>
    <w:p w:rsidR="00067285" w:rsidRPr="00067285" w:rsidRDefault="00067285" w:rsidP="00067285">
      <w:pPr>
        <w:spacing w:before="0" w:after="0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>1. Оперативное, аргументированное, достоверное и систематическое разъяснение населению целей и задач, решаемых органами местного самоуправления Беловского района по вопросам гражданской обороны, предупреждения чрезвычайных ситуаций, реализации первичных мер пожарной безопасности и безопасности людей на водных объектах.</w:t>
      </w:r>
    </w:p>
    <w:p w:rsidR="00067285" w:rsidRPr="00067285" w:rsidRDefault="00067285" w:rsidP="00067285">
      <w:pPr>
        <w:spacing w:before="0" w:after="0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>2.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.</w:t>
      </w:r>
    </w:p>
    <w:p w:rsidR="00067285" w:rsidRPr="00067285" w:rsidRDefault="00067285" w:rsidP="00067285">
      <w:pPr>
        <w:spacing w:before="0" w:after="0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67285">
        <w:rPr>
          <w:rFonts w:eastAsia="Times New Roman" w:cs="Times New Roman"/>
          <w:sz w:val="28"/>
          <w:szCs w:val="28"/>
          <w:lang w:eastAsia="ru-RU"/>
        </w:rPr>
        <w:t xml:space="preserve">3.Совершенствование деятельности в области информированности населения в целях повышения уровня его безопасности жизнедеятельности. </w:t>
      </w:r>
    </w:p>
    <w:p w:rsidR="00067285" w:rsidRPr="00067285" w:rsidRDefault="00067285" w:rsidP="00067285">
      <w:pPr>
        <w:spacing w:before="0" w:after="0"/>
        <w:jc w:val="both"/>
        <w:textAlignment w:val="baseline"/>
        <w:rPr>
          <w:rFonts w:eastAsia="Times New Roman" w:cs="Times New Roman"/>
          <w:lang w:eastAsia="ru-RU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683"/>
        <w:gridCol w:w="2204"/>
      </w:tblGrid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№</w:t>
            </w:r>
          </w:p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п./</w:t>
            </w:r>
            <w:proofErr w:type="gramStart"/>
            <w:r w:rsidRPr="00067285">
              <w:rPr>
                <w:rFonts w:eastAsia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Срок выполн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Исполнитель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Calibri" w:cs="Times New Roman"/>
              </w:rPr>
            </w:pPr>
            <w:r w:rsidRPr="0006728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Доведение нормативных правовых актов по вопросам защиты населения до руководителей организаций, предприятий и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bookmarkStart w:id="0" w:name="_GoBack"/>
            <w:bookmarkEnd w:id="0"/>
            <w:r w:rsidRPr="00067285">
              <w:rPr>
                <w:rFonts w:eastAsia="Times New Roman" w:cs="Times New Roman"/>
                <w:lang w:eastAsia="ru-RU"/>
              </w:rPr>
              <w:t xml:space="preserve">По </w:t>
            </w:r>
            <w:proofErr w:type="spellStart"/>
            <w:proofErr w:type="gramStart"/>
            <w:r w:rsidRPr="00067285">
              <w:rPr>
                <w:rFonts w:eastAsia="Times New Roman" w:cs="Times New Roman"/>
                <w:lang w:eastAsia="ru-RU"/>
              </w:rPr>
              <w:t>необходимос-ти</w:t>
            </w:r>
            <w:proofErr w:type="spellEnd"/>
            <w:proofErr w:type="gramEnd"/>
            <w:r w:rsidRPr="00067285">
              <w:rPr>
                <w:rFonts w:eastAsia="Times New Roman" w:cs="Times New Roman"/>
                <w:lang w:eastAsia="ru-RU"/>
              </w:rPr>
              <w:t xml:space="preserve"> в течение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тдел по вопросам ГО и ЧС Администрации Беловского района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Проведение Дня защиты детей в общеобразовательных учрежден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с 25 по 30 м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Управление образования Администрации Беловского района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 xml:space="preserve">Организация проведения месячника безопасности и мероприятий по обеспечению безопасности на водных объектах район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с 1 по 31 авгус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тдел по вопросам ГО и ЧС Администрации Беловского района, главы муниципальных образований Беловского района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 xml:space="preserve">Месячник пожарной безопасност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сентябр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Главы муниципальных образований Беловского района, управление образования Администрации Беловского района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рганизация проведения мероприятий по обеспечению безопасности населения на водных объектах района в летний и осенне-зимний период 2021 – 2022 г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067285">
              <w:rPr>
                <w:rFonts w:eastAsia="Times New Roman" w:cs="Times New Roman"/>
                <w:lang w:eastAsia="ru-RU"/>
              </w:rPr>
              <w:t>круглогодич</w:t>
            </w:r>
            <w:proofErr w:type="spellEnd"/>
            <w:r w:rsidRPr="00067285">
              <w:rPr>
                <w:rFonts w:eastAsia="Times New Roman" w:cs="Times New Roman"/>
                <w:lang w:eastAsia="ru-RU"/>
              </w:rPr>
              <w:t>-но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тдел по вопросам ГО и ЧС Администрации Беловского района, главы муниципальных образований Беловского района, управление образования Администрации Беловского района, отдел по вопросам</w:t>
            </w:r>
            <w:r w:rsidRPr="00067285">
              <w:rPr>
                <w:rFonts w:eastAsia="Times New Roman" w:cs="Times New Roman"/>
                <w:szCs w:val="20"/>
                <w:lang w:eastAsia="ru-RU"/>
              </w:rPr>
              <w:t xml:space="preserve"> культуры, молодежной политики, физкультуры и спорта Администрации Беловского района</w:t>
            </w:r>
          </w:p>
        </w:tc>
      </w:tr>
      <w:tr w:rsidR="00067285" w:rsidRPr="00067285" w:rsidTr="00067285">
        <w:trPr>
          <w:trHeight w:val="2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Проведение профилактических бесед с населением по вопросам пожарной безопасности, безопасности на водных объектах и при характерных сезонных ЧС (весенний паводок, лесные пожары, теракт и др.) с раздачей памяток или информационных ли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регуляр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тдел по вопросам ГО и ЧС Администрации Беловского района, главы муниципальных образований Беловского района</w:t>
            </w:r>
          </w:p>
        </w:tc>
      </w:tr>
      <w:tr w:rsidR="00067285" w:rsidRPr="00067285" w:rsidTr="00067285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contextualSpacing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бучение неработающего населения в УКП сл. Бел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val="en-US" w:eastAsia="ru-RU"/>
              </w:rPr>
              <w:t xml:space="preserve">IV </w:t>
            </w:r>
            <w:proofErr w:type="spellStart"/>
            <w:r w:rsidRPr="00067285">
              <w:rPr>
                <w:rFonts w:eastAsia="Times New Roman" w:cs="Times New Roman"/>
                <w:lang w:val="en-US" w:eastAsia="ru-RU"/>
              </w:rPr>
              <w:t>квартал</w:t>
            </w:r>
            <w:proofErr w:type="spellEnd"/>
            <w:r w:rsidRPr="00067285">
              <w:rPr>
                <w:rFonts w:eastAsia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УКП сл. Белая</w:t>
            </w:r>
          </w:p>
        </w:tc>
      </w:tr>
      <w:tr w:rsidR="00067285" w:rsidRPr="00067285" w:rsidTr="0006728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формление наглядной агитации на учебно-консультационном пункте для подготовки и обучения неработающего населения в области гражданской защи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УКП сл. Белая</w:t>
            </w:r>
          </w:p>
        </w:tc>
      </w:tr>
      <w:tr w:rsidR="00067285" w:rsidRPr="00067285" w:rsidTr="00067285">
        <w:trPr>
          <w:trHeight w:val="18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 xml:space="preserve">Освещение вопроса безопасности поведения людей на воде на информационных стендах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на протяжении купального сез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Управление образования Администрации Беловского района, отдел по вопросам</w:t>
            </w:r>
            <w:r w:rsidRPr="00067285">
              <w:rPr>
                <w:rFonts w:eastAsia="Times New Roman" w:cs="Times New Roman"/>
                <w:szCs w:val="20"/>
                <w:lang w:eastAsia="ru-RU"/>
              </w:rPr>
              <w:t xml:space="preserve"> культуры, молодежной политики, физкультуры и спорта Администрации Беловского района, главы муниципальных образований Беловского района</w:t>
            </w:r>
          </w:p>
        </w:tc>
      </w:tr>
      <w:tr w:rsidR="00067285" w:rsidRPr="00067285" w:rsidTr="00067285">
        <w:trPr>
          <w:trHeight w:val="25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 xml:space="preserve">Публикация в средствах массовой информации, на официальных сайтах МО района в сети </w:t>
            </w:r>
            <w:proofErr w:type="spellStart"/>
            <w:r w:rsidRPr="00067285">
              <w:rPr>
                <w:rFonts w:eastAsia="Times New Roman" w:cs="Times New Roman"/>
                <w:lang w:eastAsia="ru-RU"/>
              </w:rPr>
              <w:t>Internet</w:t>
            </w:r>
            <w:proofErr w:type="spellEnd"/>
            <w:r w:rsidRPr="00067285">
              <w:rPr>
                <w:rFonts w:eastAsia="Times New Roman" w:cs="Times New Roman"/>
                <w:lang w:eastAsia="ru-RU"/>
              </w:rPr>
              <w:t xml:space="preserve"> материалов по вопросам гражданской защиты, защиты населения и территорий от чрезвычайных ситуаций, пожарной безопасности, безопасности на водных объект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постоян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Отдел по вопросам ГО и ЧС Администрации Беловского района</w:t>
            </w:r>
          </w:p>
        </w:tc>
      </w:tr>
      <w:tr w:rsidR="00067285" w:rsidRPr="00067285" w:rsidTr="00067285">
        <w:trPr>
          <w:trHeight w:val="11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val="en-US" w:eastAsia="ru-RU"/>
              </w:rPr>
            </w:pPr>
            <w:r w:rsidRPr="00067285">
              <w:rPr>
                <w:rFonts w:eastAsia="Times New Roman" w:cs="Times New Roman"/>
                <w:lang w:val="en-US"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Участие в тренировках, командно-штабных учен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в соответствии с Планом мероприятий в области ГОЧС на 2021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85" w:rsidRPr="00067285" w:rsidRDefault="00067285" w:rsidP="00067285">
            <w:pPr>
              <w:spacing w:before="0" w:after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067285">
              <w:rPr>
                <w:rFonts w:eastAsia="Times New Roman" w:cs="Times New Roman"/>
                <w:lang w:eastAsia="ru-RU"/>
              </w:rPr>
              <w:t>Руководящий состав, силы и средства Беловского РЗ ОТП РСЧС</w:t>
            </w:r>
          </w:p>
        </w:tc>
      </w:tr>
    </w:tbl>
    <w:p w:rsidR="00067285" w:rsidRPr="00067285" w:rsidRDefault="00067285" w:rsidP="00067285">
      <w:pPr>
        <w:spacing w:before="0" w:after="0"/>
        <w:rPr>
          <w:rFonts w:eastAsia="Times New Roman" w:cs="Times New Roman"/>
          <w:color w:val="FF0000"/>
          <w:lang w:eastAsia="ru-RU"/>
        </w:rPr>
      </w:pPr>
      <w:r w:rsidRPr="00067285">
        <w:rPr>
          <w:rFonts w:eastAsia="Times New Roman" w:cs="Times New Roman"/>
          <w:color w:val="FF0000"/>
          <w:lang w:eastAsia="ru-RU"/>
        </w:rPr>
        <w:t xml:space="preserve">          </w:t>
      </w:r>
    </w:p>
    <w:p w:rsidR="00CC3EBD" w:rsidRPr="00CC3EBD" w:rsidRDefault="00CC3EBD" w:rsidP="00CF5149">
      <w:pPr>
        <w:tabs>
          <w:tab w:val="left" w:pos="5954"/>
        </w:tabs>
        <w:spacing w:before="0" w:after="0"/>
        <w:ind w:right="3174"/>
        <w:jc w:val="both"/>
      </w:pPr>
    </w:p>
    <w:sectPr w:rsidR="00CC3EBD" w:rsidRPr="00CC3EBD" w:rsidSect="00067285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BE" w:rsidRDefault="00BC43BE">
      <w:pPr>
        <w:spacing w:before="0" w:after="0"/>
      </w:pPr>
      <w:r>
        <w:separator/>
      </w:r>
    </w:p>
  </w:endnote>
  <w:endnote w:type="continuationSeparator" w:id="0">
    <w:p w:rsidR="00BC43BE" w:rsidRDefault="00BC4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panose1 w:val="00000000000000000000"/>
    <w:charset w:val="0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BE" w:rsidRDefault="00BC43BE">
      <w:pPr>
        <w:spacing w:before="0" w:after="0"/>
      </w:pPr>
      <w:r>
        <w:separator/>
      </w:r>
    </w:p>
  </w:footnote>
  <w:footnote w:type="continuationSeparator" w:id="0">
    <w:p w:rsidR="00BC43BE" w:rsidRDefault="00BC43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67285"/>
    <w:rsid w:val="00096F59"/>
    <w:rsid w:val="000A0489"/>
    <w:rsid w:val="001709DB"/>
    <w:rsid w:val="002532F1"/>
    <w:rsid w:val="00271F91"/>
    <w:rsid w:val="00291DA9"/>
    <w:rsid w:val="002E6EF0"/>
    <w:rsid w:val="00307A8C"/>
    <w:rsid w:val="003A7DBB"/>
    <w:rsid w:val="003B4478"/>
    <w:rsid w:val="003D4ED5"/>
    <w:rsid w:val="003F2AC7"/>
    <w:rsid w:val="004216D9"/>
    <w:rsid w:val="0047531D"/>
    <w:rsid w:val="004C3BF2"/>
    <w:rsid w:val="00501BEE"/>
    <w:rsid w:val="005E158F"/>
    <w:rsid w:val="007246BE"/>
    <w:rsid w:val="00727F11"/>
    <w:rsid w:val="00742889"/>
    <w:rsid w:val="007475BC"/>
    <w:rsid w:val="00747C22"/>
    <w:rsid w:val="007634EF"/>
    <w:rsid w:val="007E1A7E"/>
    <w:rsid w:val="00802A5F"/>
    <w:rsid w:val="008D21C0"/>
    <w:rsid w:val="00923E25"/>
    <w:rsid w:val="009334EA"/>
    <w:rsid w:val="00987A89"/>
    <w:rsid w:val="009F05AB"/>
    <w:rsid w:val="00A114ED"/>
    <w:rsid w:val="00A235A6"/>
    <w:rsid w:val="00A42703"/>
    <w:rsid w:val="00A84DF2"/>
    <w:rsid w:val="00A96F77"/>
    <w:rsid w:val="00B269F0"/>
    <w:rsid w:val="00B73F1E"/>
    <w:rsid w:val="00B81822"/>
    <w:rsid w:val="00BC43BE"/>
    <w:rsid w:val="00C52DEB"/>
    <w:rsid w:val="00C64B2E"/>
    <w:rsid w:val="00CC3EBD"/>
    <w:rsid w:val="00CF5149"/>
    <w:rsid w:val="00D77366"/>
    <w:rsid w:val="00EB36F6"/>
    <w:rsid w:val="00F659B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021-0560-468C-B277-75F89A3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29</cp:revision>
  <cp:lastPrinted>2021-04-07T08:56:00Z</cp:lastPrinted>
  <dcterms:created xsi:type="dcterms:W3CDTF">2021-02-18T14:32:00Z</dcterms:created>
  <dcterms:modified xsi:type="dcterms:W3CDTF">2021-04-0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